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A" w:rsidRDefault="00253D33" w:rsidP="00DC54FD">
      <w:pPr>
        <w:tabs>
          <w:tab w:val="left" w:pos="284"/>
          <w:tab w:val="left" w:pos="1605"/>
        </w:tabs>
        <w:autoSpaceDE w:val="0"/>
        <w:autoSpaceDN w:val="0"/>
        <w:adjustRightInd w:val="0"/>
        <w:spacing w:after="0" w:line="240" w:lineRule="auto"/>
        <w:contextualSpacing/>
        <w:rPr>
          <w:rFonts w:ascii="Candara" w:eastAsia="Times New Roman" w:hAnsi="Candara" w:cs="Calibri"/>
        </w:rPr>
      </w:pPr>
      <w:bookmarkStart w:id="0" w:name="_GoBack"/>
      <w:bookmarkEnd w:id="0"/>
      <w:r>
        <w:rPr>
          <w:rFonts w:ascii="Candara" w:eastAsia="Times New Roman" w:hAnsi="Candara" w:cs="Calibri"/>
        </w:rPr>
        <w:tab/>
      </w:r>
    </w:p>
    <w:p w:rsidR="00700A0A" w:rsidRPr="00DC54FD" w:rsidRDefault="00AA0AA8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  <w:r>
        <w:rPr>
          <w:rFonts w:ascii="Candara" w:eastAsia="Times New Roman" w:hAnsi="Candara" w:cs="Calibri"/>
        </w:rPr>
        <w:tab/>
      </w:r>
      <w:r w:rsidRPr="00DC54FD">
        <w:rPr>
          <w:rFonts w:ascii="Bell MT" w:eastAsia="Times New Roman" w:hAnsi="Bell MT" w:cs="Calibri"/>
          <w:sz w:val="24"/>
        </w:rPr>
        <w:t>Ai Sigg. Genitori</w:t>
      </w:r>
    </w:p>
    <w:p w:rsidR="00DC54FD" w:rsidRPr="00DC54FD" w:rsidRDefault="00DC54FD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  <w:proofErr w:type="gramStart"/>
      <w:r w:rsidRPr="00DC54FD">
        <w:rPr>
          <w:rFonts w:ascii="Bell MT" w:eastAsia="Times New Roman" w:hAnsi="Bell MT" w:cs="Calibri"/>
          <w:sz w:val="24"/>
        </w:rPr>
        <w:t>dello</w:t>
      </w:r>
      <w:proofErr w:type="gramEnd"/>
      <w:r w:rsidRPr="00DC54FD">
        <w:rPr>
          <w:rFonts w:ascii="Bell MT" w:eastAsia="Times New Roman" w:hAnsi="Bell MT" w:cs="Calibri"/>
          <w:sz w:val="24"/>
        </w:rPr>
        <w:t>/a studente/</w:t>
      </w:r>
      <w:proofErr w:type="spellStart"/>
      <w:r w:rsidRPr="00DC54FD">
        <w:rPr>
          <w:rFonts w:ascii="Bell MT" w:eastAsia="Times New Roman" w:hAnsi="Bell MT" w:cs="Calibri"/>
          <w:sz w:val="24"/>
        </w:rPr>
        <w:t>ssa</w:t>
      </w:r>
      <w:proofErr w:type="spellEnd"/>
    </w:p>
    <w:p w:rsidR="00DC54FD" w:rsidRPr="00DC54FD" w:rsidRDefault="00DC54FD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  <w:r w:rsidRPr="00DC54FD">
        <w:rPr>
          <w:rFonts w:ascii="Bell MT" w:eastAsia="Times New Roman" w:hAnsi="Bell MT" w:cs="Calibri"/>
          <w:sz w:val="24"/>
        </w:rPr>
        <w:t>_____________________</w:t>
      </w:r>
    </w:p>
    <w:p w:rsidR="00DC54FD" w:rsidRPr="00DC54FD" w:rsidRDefault="00DC54FD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</w:p>
    <w:p w:rsidR="00DC54FD" w:rsidRPr="00DC54FD" w:rsidRDefault="00DC54FD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  <w:r w:rsidRPr="00DC54FD">
        <w:rPr>
          <w:rFonts w:ascii="Bell MT" w:eastAsia="Times New Roman" w:hAnsi="Bell MT" w:cs="Calibri"/>
          <w:sz w:val="24"/>
        </w:rPr>
        <w:t>Classe</w:t>
      </w:r>
    </w:p>
    <w:p w:rsidR="00DC54FD" w:rsidRPr="00DC54FD" w:rsidRDefault="00DC54FD" w:rsidP="00DC54FD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Bell MT" w:eastAsia="Times New Roman" w:hAnsi="Bell MT" w:cs="Calibri"/>
          <w:sz w:val="24"/>
        </w:rPr>
      </w:pPr>
      <w:r w:rsidRPr="00DC54FD">
        <w:rPr>
          <w:rFonts w:ascii="Bell MT" w:eastAsia="Times New Roman" w:hAnsi="Bell MT" w:cs="Calibri"/>
          <w:sz w:val="24"/>
        </w:rPr>
        <w:t>_____________________</w:t>
      </w:r>
    </w:p>
    <w:p w:rsidR="00700A0A" w:rsidRPr="00DC54FD" w:rsidRDefault="00700A0A" w:rsidP="008930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ell MT" w:eastAsia="Times New Roman" w:hAnsi="Bell MT" w:cs="Calibri"/>
        </w:rPr>
      </w:pPr>
    </w:p>
    <w:p w:rsidR="007E1F25" w:rsidRPr="007E1F25" w:rsidRDefault="007E1F25" w:rsidP="007E1F25">
      <w:pPr>
        <w:suppressAutoHyphens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7E1F25" w:rsidRPr="00DC54FD" w:rsidRDefault="007E1F25" w:rsidP="007E1F25">
      <w:pPr>
        <w:suppressAutoHyphens/>
        <w:spacing w:after="0"/>
        <w:jc w:val="both"/>
        <w:rPr>
          <w:rFonts w:ascii="Bell MT" w:eastAsia="Times New Roman" w:hAnsi="Bell MT" w:cs="Arial"/>
          <w:bCs/>
          <w:sz w:val="24"/>
          <w:lang w:eastAsia="zh-CN"/>
        </w:rPr>
      </w:pPr>
      <w:r w:rsidRPr="00DC54FD">
        <w:rPr>
          <w:rFonts w:ascii="Bell MT" w:eastAsia="Times New Roman" w:hAnsi="Bell MT" w:cs="Arial"/>
          <w:b/>
          <w:bCs/>
          <w:sz w:val="24"/>
          <w:lang w:eastAsia="zh-CN"/>
        </w:rPr>
        <w:t>OGGETTO</w:t>
      </w:r>
      <w:r w:rsidR="001B52BC">
        <w:rPr>
          <w:rFonts w:ascii="Bell MT" w:eastAsia="Times New Roman" w:hAnsi="Bell MT" w:cs="Arial"/>
          <w:bCs/>
          <w:sz w:val="24"/>
          <w:lang w:eastAsia="zh-CN"/>
        </w:rPr>
        <w:t>: Comunicazione numero assenze e segnalazione frequenza irregolare</w:t>
      </w:r>
    </w:p>
    <w:p w:rsidR="007E1F25" w:rsidRPr="00DC54FD" w:rsidRDefault="007E1F25" w:rsidP="007E1F25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</w:p>
    <w:p w:rsidR="007E1F25" w:rsidRPr="00DC54FD" w:rsidRDefault="007E1F25" w:rsidP="007E1F25">
      <w:pPr>
        <w:suppressAutoHyphens/>
        <w:spacing w:after="0"/>
        <w:ind w:firstLine="708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>Si comunica che è stato rilevato dal Coordinatore del Consiglio di classe, in riferimento allo/a studente/</w:t>
      </w:r>
      <w:proofErr w:type="spellStart"/>
      <w:r w:rsidRPr="00DC54FD">
        <w:rPr>
          <w:rFonts w:ascii="Bell MT" w:eastAsia="Times New Roman" w:hAnsi="Bell MT" w:cs="Arial"/>
          <w:bCs/>
          <w:lang w:eastAsia="zh-CN"/>
        </w:rPr>
        <w:t>ssa</w:t>
      </w:r>
      <w:proofErr w:type="spellEnd"/>
      <w:r w:rsidRPr="00DC54FD">
        <w:rPr>
          <w:rFonts w:ascii="Bell MT" w:eastAsia="Times New Roman" w:hAnsi="Bell MT" w:cs="Arial"/>
          <w:bCs/>
          <w:lang w:eastAsia="zh-CN"/>
        </w:rPr>
        <w:t xml:space="preserve"> in indirizzo, un numero di assenze, che, se protratte con la stessa media nel prosieguo dell’anno scolastico, ne potrebbe pregiudicare la validità, con la conseguenza, per lo/la studente/essa, di non essere ammesso/a alla classe successiva o all’esame finale (Art. 5, del Decreto Legislativo n° 62/2017).</w:t>
      </w:r>
    </w:p>
    <w:p w:rsidR="007E1F25" w:rsidRPr="00DC54FD" w:rsidRDefault="007E1F25" w:rsidP="007E1F25">
      <w:pPr>
        <w:suppressAutoHyphens/>
        <w:spacing w:after="0"/>
        <w:ind w:firstLine="708"/>
        <w:jc w:val="both"/>
        <w:rPr>
          <w:rFonts w:ascii="Bell MT" w:eastAsia="Times New Roman" w:hAnsi="Bell MT" w:cs="Arial"/>
          <w:bCs/>
          <w:lang w:eastAsia="zh-CN"/>
        </w:rPr>
      </w:pPr>
    </w:p>
    <w:p w:rsidR="007E1F25" w:rsidRPr="00DC54FD" w:rsidRDefault="007E1F25" w:rsidP="007E1F25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>Nel caso specifico lo/la studente/</w:t>
      </w:r>
      <w:proofErr w:type="spellStart"/>
      <w:r w:rsidRPr="00DC54FD">
        <w:rPr>
          <w:rFonts w:ascii="Bell MT" w:eastAsia="Times New Roman" w:hAnsi="Bell MT" w:cs="Arial"/>
          <w:bCs/>
          <w:lang w:eastAsia="zh-CN"/>
        </w:rPr>
        <w:t>ssa</w:t>
      </w:r>
      <w:proofErr w:type="spellEnd"/>
      <w:r w:rsidRPr="00DC54FD">
        <w:rPr>
          <w:rFonts w:ascii="Bell MT" w:eastAsia="Times New Roman" w:hAnsi="Bell MT" w:cs="Arial"/>
          <w:bCs/>
          <w:lang w:eastAsia="zh-CN"/>
        </w:rPr>
        <w:t xml:space="preserve"> </w:t>
      </w:r>
      <w:r w:rsidR="00DC54FD" w:rsidRPr="00DC54FD">
        <w:rPr>
          <w:rFonts w:ascii="Bell MT" w:eastAsia="Times New Roman" w:hAnsi="Bell MT" w:cs="Arial"/>
          <w:bCs/>
          <w:lang w:eastAsia="zh-CN"/>
        </w:rPr>
        <w:t>h</w:t>
      </w:r>
      <w:r w:rsidR="00DC54FD">
        <w:rPr>
          <w:rFonts w:ascii="Bell MT" w:eastAsia="Times New Roman" w:hAnsi="Bell MT" w:cs="Arial"/>
          <w:bCs/>
          <w:lang w:eastAsia="zh-CN"/>
        </w:rPr>
        <w:t>a accumulato fino a oggi:</w:t>
      </w:r>
    </w:p>
    <w:p w:rsidR="007E1F25" w:rsidRPr="00DC54FD" w:rsidRDefault="007E1F25" w:rsidP="007E1F25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 xml:space="preserve"> </w:t>
      </w:r>
    </w:p>
    <w:p w:rsidR="007E1F25" w:rsidRPr="00DC54FD" w:rsidRDefault="00DC54FD" w:rsidP="007E1F25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Times New Roman" w:eastAsia="Times New Roman" w:hAnsi="Times New Roman" w:cs="Times New Roman"/>
          <w:bCs/>
          <w:lang w:eastAsia="zh-CN"/>
        </w:rPr>
        <w:t>□</w:t>
      </w:r>
      <w:r w:rsidRPr="00DC54FD">
        <w:rPr>
          <w:rFonts w:ascii="Bell MT" w:eastAsia="Times New Roman" w:hAnsi="Bell MT" w:cs="Arial"/>
          <w:bCs/>
          <w:lang w:eastAsia="zh-CN"/>
        </w:rPr>
        <w:t xml:space="preserve">   un numero di assenze</w:t>
      </w:r>
      <w:r w:rsidR="007E1F25" w:rsidRPr="00DC54FD">
        <w:rPr>
          <w:rFonts w:ascii="Bell MT" w:eastAsia="Times New Roman" w:hAnsi="Bell MT" w:cs="Arial"/>
          <w:bCs/>
          <w:lang w:eastAsia="zh-CN"/>
        </w:rPr>
        <w:t xml:space="preserve"> pari a</w:t>
      </w:r>
      <w:r w:rsidRPr="00DC54FD">
        <w:rPr>
          <w:rFonts w:ascii="Bell MT" w:eastAsia="Times New Roman" w:hAnsi="Bell MT" w:cs="Arial"/>
          <w:bCs/>
          <w:lang w:eastAsia="zh-CN"/>
        </w:rPr>
        <w:t>l</w:t>
      </w:r>
      <w:r w:rsidR="007E1F25" w:rsidRPr="00DC54FD">
        <w:rPr>
          <w:rFonts w:ascii="Bell MT" w:eastAsia="Times New Roman" w:hAnsi="Bell MT" w:cs="Arial"/>
          <w:bCs/>
          <w:lang w:eastAsia="zh-CN"/>
        </w:rPr>
        <w:t xml:space="preserve"> _______ </w:t>
      </w:r>
      <w:r w:rsidRPr="00DC54FD">
        <w:rPr>
          <w:rFonts w:ascii="Bell MT" w:eastAsia="Times New Roman" w:hAnsi="Bell MT" w:cs="Arial"/>
          <w:bCs/>
          <w:lang w:eastAsia="zh-CN"/>
        </w:rPr>
        <w:t xml:space="preserve">% del monte ore previsto </w:t>
      </w:r>
      <w:r w:rsidR="007E1F25" w:rsidRPr="00DC54FD">
        <w:rPr>
          <w:rFonts w:ascii="Bell MT" w:eastAsia="Times New Roman" w:hAnsi="Bell MT" w:cs="Arial"/>
          <w:bCs/>
          <w:lang w:eastAsia="zh-CN"/>
        </w:rPr>
        <w:t>(limite massimo</w:t>
      </w:r>
      <w:r w:rsidRPr="00DC54FD">
        <w:rPr>
          <w:rFonts w:ascii="Bell MT" w:eastAsia="Times New Roman" w:hAnsi="Bell MT" w:cs="Arial"/>
          <w:bCs/>
          <w:lang w:eastAsia="zh-CN"/>
        </w:rPr>
        <w:t xml:space="preserve"> al 25% del</w:t>
      </w:r>
      <w:r w:rsidR="007E1F25" w:rsidRPr="00DC54FD">
        <w:rPr>
          <w:rFonts w:ascii="Bell MT" w:eastAsia="Times New Roman" w:hAnsi="Bell MT" w:cs="Arial"/>
          <w:bCs/>
          <w:lang w:eastAsia="zh-CN"/>
        </w:rPr>
        <w:t xml:space="preserve"> </w:t>
      </w:r>
      <w:r w:rsidRPr="00DC54FD">
        <w:rPr>
          <w:rFonts w:ascii="Bell MT" w:eastAsia="Times New Roman" w:hAnsi="Bell MT" w:cs="Arial"/>
          <w:bCs/>
          <w:lang w:eastAsia="zh-CN"/>
        </w:rPr>
        <w:t>monte ore</w:t>
      </w:r>
      <w:r w:rsidR="007E1F25" w:rsidRPr="00DC54FD">
        <w:rPr>
          <w:rFonts w:ascii="Bell MT" w:eastAsia="Times New Roman" w:hAnsi="Bell MT" w:cs="Arial"/>
          <w:bCs/>
          <w:lang w:eastAsia="zh-CN"/>
        </w:rPr>
        <w:t>)</w:t>
      </w:r>
    </w:p>
    <w:p w:rsidR="00DC54FD" w:rsidRPr="00DC54FD" w:rsidRDefault="00DC54FD" w:rsidP="00DC54FD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</w:p>
    <w:p w:rsidR="00DC54FD" w:rsidRPr="00DC54FD" w:rsidRDefault="00DC54FD" w:rsidP="00DC54FD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Times New Roman" w:eastAsia="Times New Roman" w:hAnsi="Times New Roman" w:cs="Times New Roman"/>
          <w:bCs/>
          <w:lang w:eastAsia="zh-CN"/>
        </w:rPr>
        <w:t>□</w:t>
      </w:r>
      <w:r w:rsidRPr="00DC54FD">
        <w:rPr>
          <w:rFonts w:ascii="Bell MT" w:eastAsia="Times New Roman" w:hAnsi="Bell MT" w:cs="Arial"/>
          <w:bCs/>
          <w:lang w:eastAsia="zh-CN"/>
        </w:rPr>
        <w:t xml:space="preserve">   un numero di ritardi pari a ______ </w:t>
      </w:r>
    </w:p>
    <w:p w:rsidR="00DC54FD" w:rsidRPr="00DC54FD" w:rsidRDefault="00DC54FD" w:rsidP="007E1F25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</w:p>
    <w:p w:rsidR="00DC54FD" w:rsidRPr="00DC54FD" w:rsidRDefault="00DC54FD" w:rsidP="001B52BC">
      <w:pPr>
        <w:suppressAutoHyphens/>
        <w:spacing w:after="12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>Tale assenza si</w:t>
      </w:r>
      <w:r w:rsidR="001B52BC">
        <w:rPr>
          <w:rFonts w:ascii="Bell MT" w:eastAsia="Times New Roman" w:hAnsi="Bell MT" w:cs="Arial"/>
          <w:bCs/>
          <w:lang w:eastAsia="zh-CN"/>
        </w:rPr>
        <w:t xml:space="preserve"> potrebbe</w:t>
      </w:r>
      <w:r w:rsidRPr="00DC54FD">
        <w:rPr>
          <w:rFonts w:ascii="Bell MT" w:eastAsia="Times New Roman" w:hAnsi="Bell MT" w:cs="Arial"/>
          <w:bCs/>
          <w:lang w:eastAsia="zh-CN"/>
        </w:rPr>
        <w:t xml:space="preserve"> configura</w:t>
      </w:r>
      <w:r w:rsidR="001B52BC">
        <w:rPr>
          <w:rFonts w:ascii="Bell MT" w:eastAsia="Times New Roman" w:hAnsi="Bell MT" w:cs="Arial"/>
          <w:bCs/>
          <w:lang w:eastAsia="zh-CN"/>
        </w:rPr>
        <w:t>re</w:t>
      </w:r>
      <w:r w:rsidRPr="00DC54FD">
        <w:rPr>
          <w:rFonts w:ascii="Bell MT" w:eastAsia="Times New Roman" w:hAnsi="Bell MT" w:cs="Arial"/>
          <w:bCs/>
          <w:lang w:eastAsia="zh-CN"/>
        </w:rPr>
        <w:t xml:space="preserve"> come elusione, evasione, frequenza irregolare o abbandono dell’obbligo di istruzione ai sensi degli artt. 315-316 del codice civile nonché come mancato rispetto dell’art. 30 della Costituzione. Tale obbligo riguarda gli alunni di età compresa tra 6 e 16 anni ai sensi del D.M. 139/2007. L’obbligo formativo si configura come il rispetto del diritto/dovere dei giovani di frequentare attività formative fino all’età di 18 anni.</w:t>
      </w:r>
    </w:p>
    <w:p w:rsidR="00DC54FD" w:rsidRPr="00DC54FD" w:rsidRDefault="00DC54FD" w:rsidP="001B52BC">
      <w:pPr>
        <w:suppressAutoHyphens/>
        <w:spacing w:after="12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 xml:space="preserve">Si ricorda che la validità dell’anno scolastico è subordinata ad una frequenza minima del 75% delle lezioni, come indicato nell’avviso </w:t>
      </w:r>
      <w:proofErr w:type="spellStart"/>
      <w:r w:rsidRPr="00DC54FD">
        <w:rPr>
          <w:rFonts w:ascii="Bell MT" w:eastAsia="Times New Roman" w:hAnsi="Bell MT" w:cs="Arial"/>
          <w:bCs/>
          <w:lang w:eastAsia="zh-CN"/>
        </w:rPr>
        <w:t>prot</w:t>
      </w:r>
      <w:proofErr w:type="spellEnd"/>
      <w:r w:rsidRPr="00DC54FD">
        <w:rPr>
          <w:rFonts w:ascii="Bell MT" w:eastAsia="Times New Roman" w:hAnsi="Bell MT" w:cs="Arial"/>
          <w:bCs/>
          <w:lang w:eastAsia="zh-CN"/>
        </w:rPr>
        <w:t xml:space="preserve">. n. </w:t>
      </w:r>
      <w:r w:rsidR="001B52BC">
        <w:rPr>
          <w:rFonts w:ascii="Bell MT" w:eastAsia="Times New Roman" w:hAnsi="Bell MT" w:cs="Arial"/>
          <w:bCs/>
          <w:lang w:eastAsia="zh-CN"/>
        </w:rPr>
        <w:t>5433</w:t>
      </w:r>
      <w:r w:rsidRPr="00DC54FD">
        <w:rPr>
          <w:rFonts w:ascii="Bell MT" w:eastAsia="Times New Roman" w:hAnsi="Bell MT" w:cs="Arial"/>
          <w:bCs/>
          <w:lang w:eastAsia="zh-CN"/>
        </w:rPr>
        <w:t xml:space="preserve"> del </w:t>
      </w:r>
      <w:r w:rsidR="001B52BC">
        <w:rPr>
          <w:rFonts w:ascii="Bell MT" w:eastAsia="Times New Roman" w:hAnsi="Bell MT" w:cs="Arial"/>
          <w:bCs/>
          <w:lang w:eastAsia="zh-CN"/>
        </w:rPr>
        <w:t>12</w:t>
      </w:r>
      <w:r w:rsidRPr="00DC54FD">
        <w:rPr>
          <w:rFonts w:ascii="Bell MT" w:eastAsia="Times New Roman" w:hAnsi="Bell MT" w:cs="Arial"/>
          <w:bCs/>
          <w:lang w:eastAsia="zh-CN"/>
        </w:rPr>
        <w:t xml:space="preserve"> </w:t>
      </w:r>
      <w:r w:rsidR="001B52BC">
        <w:rPr>
          <w:rFonts w:ascii="Bell MT" w:eastAsia="Times New Roman" w:hAnsi="Bell MT" w:cs="Arial"/>
          <w:bCs/>
          <w:lang w:eastAsia="zh-CN"/>
        </w:rPr>
        <w:t>Ottobre 2023</w:t>
      </w:r>
      <w:r w:rsidRPr="00DC54FD">
        <w:rPr>
          <w:rFonts w:ascii="Bell MT" w:eastAsia="Times New Roman" w:hAnsi="Bell MT" w:cs="Arial"/>
          <w:bCs/>
          <w:lang w:eastAsia="zh-CN"/>
        </w:rPr>
        <w:t xml:space="preserve"> pubblicato sul sito istituzionale della scuola. </w:t>
      </w:r>
    </w:p>
    <w:p w:rsidR="00DC54FD" w:rsidRPr="00DC54FD" w:rsidRDefault="00DC54FD" w:rsidP="001B52BC">
      <w:pPr>
        <w:suppressAutoHyphens/>
        <w:spacing w:after="120"/>
        <w:jc w:val="both"/>
        <w:rPr>
          <w:rFonts w:ascii="Bell MT" w:eastAsia="Times New Roman" w:hAnsi="Bell MT" w:cs="Arial"/>
          <w:b/>
          <w:bCs/>
          <w:u w:val="single"/>
          <w:lang w:eastAsia="zh-CN"/>
        </w:rPr>
      </w:pPr>
      <w:r w:rsidRPr="00DC54FD">
        <w:rPr>
          <w:rFonts w:ascii="Bell MT" w:eastAsia="Times New Roman" w:hAnsi="Bell MT" w:cs="Arial"/>
          <w:b/>
          <w:bCs/>
          <w:u w:val="single"/>
          <w:lang w:eastAsia="zh-CN"/>
        </w:rPr>
        <w:t xml:space="preserve">Pertanto, si chiede ai sigg. Genitori di attivarsi per garantire una frequenza regolare a scuola al fine di realizzare i principi di istruzione ed educazione previsti dalla normativa e di adempiere ad un dovere morale per la formazione del proprio figlio/a. </w:t>
      </w:r>
    </w:p>
    <w:p w:rsidR="001B52BC" w:rsidRDefault="00DC54FD" w:rsidP="001B52BC">
      <w:pPr>
        <w:suppressAutoHyphens/>
        <w:spacing w:after="12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 xml:space="preserve">Per ogni necessità è possibile contattare gli uffici di segreteria o il coordinatore di classe.   </w:t>
      </w:r>
    </w:p>
    <w:p w:rsidR="007E1F25" w:rsidRPr="00DC54FD" w:rsidRDefault="007E1F25" w:rsidP="001B52BC">
      <w:pPr>
        <w:suppressAutoHyphens/>
        <w:spacing w:after="0"/>
        <w:jc w:val="both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ab/>
      </w: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Arial"/>
          <w:bCs/>
          <w:lang w:eastAsia="zh-CN"/>
        </w:rPr>
      </w:pPr>
      <w:r w:rsidRPr="00DC54FD">
        <w:rPr>
          <w:rFonts w:ascii="Bell MT" w:eastAsia="Times New Roman" w:hAnsi="Bell MT" w:cs="Arial"/>
          <w:bCs/>
          <w:lang w:eastAsia="zh-CN"/>
        </w:rPr>
        <w:t>Per il consiglio di classe</w:t>
      </w:r>
    </w:p>
    <w:p w:rsidR="00700A0A" w:rsidRPr="00DC54FD" w:rsidRDefault="007E1F25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  <w:r w:rsidRPr="00DC54FD">
        <w:rPr>
          <w:rFonts w:ascii="Bell MT" w:eastAsia="Times New Roman" w:hAnsi="Bell MT" w:cs="Arial"/>
          <w:bCs/>
          <w:lang w:eastAsia="zh-CN"/>
        </w:rPr>
        <w:t>Il/la Coordinatore/</w:t>
      </w:r>
      <w:proofErr w:type="spellStart"/>
      <w:r w:rsidRPr="00DC54FD">
        <w:rPr>
          <w:rFonts w:ascii="Bell MT" w:eastAsia="Times New Roman" w:hAnsi="Bell MT" w:cs="Arial"/>
          <w:bCs/>
          <w:lang w:eastAsia="zh-CN"/>
        </w:rPr>
        <w:t>trice</w:t>
      </w:r>
      <w:proofErr w:type="spellEnd"/>
      <w:r w:rsidRPr="00DC54FD">
        <w:rPr>
          <w:rFonts w:ascii="Bell MT" w:eastAsia="Times New Roman" w:hAnsi="Bell MT" w:cs="Arial"/>
          <w:bCs/>
          <w:lang w:eastAsia="zh-CN"/>
        </w:rPr>
        <w:t xml:space="preserve"> di classe</w:t>
      </w:r>
    </w:p>
    <w:p w:rsidR="00700A0A" w:rsidRPr="00DC54FD" w:rsidRDefault="00700A0A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  <w:r w:rsidRPr="00DC54FD">
        <w:rPr>
          <w:rFonts w:ascii="Bell MT" w:eastAsia="Times New Roman" w:hAnsi="Bell MT" w:cs="Calibri"/>
        </w:rPr>
        <w:t>_______________________________</w:t>
      </w: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  <w:r w:rsidRPr="00DC54FD">
        <w:rPr>
          <w:rFonts w:ascii="Bell MT" w:eastAsia="Times New Roman" w:hAnsi="Bell MT" w:cs="Calibri"/>
        </w:rPr>
        <w:t>Visto IL DIRIGENTE SCOLASTICO</w:t>
      </w: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  <w:r w:rsidRPr="00DC54FD">
        <w:rPr>
          <w:rFonts w:ascii="Bell MT" w:eastAsia="Times New Roman" w:hAnsi="Bell MT" w:cs="Calibri"/>
        </w:rPr>
        <w:t>Prof. Domenico De Luca</w:t>
      </w:r>
    </w:p>
    <w:p w:rsidR="00DC54FD" w:rsidRPr="00DC54FD" w:rsidRDefault="00DC54FD" w:rsidP="00DC54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Bell MT" w:eastAsia="Times New Roman" w:hAnsi="Bell MT" w:cs="Calibri"/>
        </w:rPr>
      </w:pPr>
    </w:p>
    <w:p w:rsidR="00700A0A" w:rsidRDefault="00DC54FD" w:rsidP="001B52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Candara" w:eastAsia="Times New Roman" w:hAnsi="Candara" w:cs="Calibri"/>
        </w:rPr>
      </w:pPr>
      <w:r w:rsidRPr="00DC54FD">
        <w:rPr>
          <w:rFonts w:ascii="Bell MT" w:eastAsia="Times New Roman" w:hAnsi="Bell MT" w:cs="Calibri"/>
        </w:rPr>
        <w:t>_______________________________</w:t>
      </w:r>
      <w:r w:rsidR="00227CCC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FA1222D" wp14:editId="53A8F722">
            <wp:simplePos x="0" y="0"/>
            <wp:positionH relativeFrom="column">
              <wp:posOffset>1069975</wp:posOffset>
            </wp:positionH>
            <wp:positionV relativeFrom="page">
              <wp:posOffset>5139055</wp:posOffset>
            </wp:positionV>
            <wp:extent cx="5749290" cy="4597400"/>
            <wp:effectExtent l="0" t="0" r="381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59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0A0A" w:rsidSect="00253D33">
      <w:headerReference w:type="default" r:id="rId9"/>
      <w:footerReference w:type="default" r:id="rId10"/>
      <w:pgSz w:w="11906" w:h="16838"/>
      <w:pgMar w:top="284" w:right="1134" w:bottom="1135" w:left="1134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7D" w:rsidRDefault="00ED407D" w:rsidP="00893AFC">
      <w:pPr>
        <w:spacing w:after="0" w:line="240" w:lineRule="auto"/>
      </w:pPr>
      <w:r>
        <w:separator/>
      </w:r>
    </w:p>
  </w:endnote>
  <w:endnote w:type="continuationSeparator" w:id="0">
    <w:p w:rsidR="00ED407D" w:rsidRDefault="00ED407D" w:rsidP="0089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0000000000000000000"/>
    <w:charset w:val="00"/>
    <w:family w:val="roman"/>
    <w:notTrueType/>
    <w:pitch w:val="default"/>
  </w:font>
  <w:font w:name="Andalu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FC" w:rsidRPr="00893AFC" w:rsidRDefault="001F21FC" w:rsidP="00893AFC">
    <w:pPr>
      <w:pStyle w:val="Pidipagina"/>
      <w:pBdr>
        <w:top w:val="single" w:sz="4" w:space="1" w:color="auto"/>
      </w:pBdr>
      <w:rPr>
        <w:sz w:val="4"/>
        <w:szCs w:val="4"/>
      </w:rPr>
    </w:pPr>
  </w:p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92"/>
      <w:gridCol w:w="992"/>
      <w:gridCol w:w="992"/>
      <w:gridCol w:w="3686"/>
      <w:gridCol w:w="1985"/>
    </w:tblGrid>
    <w:tr w:rsidR="0043217B" w:rsidTr="0043217B">
      <w:tc>
        <w:tcPr>
          <w:tcW w:w="959" w:type="dxa"/>
        </w:tcPr>
        <w:p w:rsidR="0043217B" w:rsidRPr="00BD5F68" w:rsidRDefault="00B0540F" w:rsidP="0043217B">
          <w:pPr>
            <w:ind w:left="-142" w:right="-108"/>
            <w:contextualSpacing/>
            <w:rPr>
              <w:rFonts w:ascii="Trebuchet MS" w:hAnsi="Trebuchet MS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52A065" wp14:editId="1FE05015">
                    <wp:simplePos x="0" y="0"/>
                    <wp:positionH relativeFrom="column">
                      <wp:posOffset>449580</wp:posOffset>
                    </wp:positionH>
                    <wp:positionV relativeFrom="paragraph">
                      <wp:posOffset>215265</wp:posOffset>
                    </wp:positionV>
                    <wp:extent cx="1508125" cy="300990"/>
                    <wp:effectExtent l="0" t="0" r="0" b="0"/>
                    <wp:wrapNone/>
                    <wp:docPr id="6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08125" cy="3009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F6BB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i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 w:rsidRPr="004F6BBB">
                                  <w:rPr>
                                    <w:rFonts w:ascii="Eras Bold ITC" w:eastAsia="DotumChe" w:hAnsi="Eras Bold ITC" w:cs="Andalus"/>
                                    <w:bCs/>
                                    <w:i/>
                                    <w:color w:val="000000" w:themeColor="text1"/>
                                    <w:spacing w:val="60"/>
                                    <w:kern w:val="24"/>
                                    <w:sz w:val="32"/>
                                    <w:szCs w:val="32"/>
                                  </w:rPr>
                                  <w:t>Telesio</w:t>
                                </w:r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52A065" id="Rettangolo 11" o:spid="_x0000_s1026" style="position:absolute;left:0;text-align:left;margin-left:35.4pt;margin-top:16.95pt;width:118.7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F6BB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i/>
                              <w:spacing w:val="60"/>
                              <w:sz w:val="32"/>
                              <w:szCs w:val="32"/>
                            </w:rPr>
                          </w:pPr>
                          <w:r w:rsidRPr="004F6BBB">
                            <w:rPr>
                              <w:rFonts w:ascii="Eras Bold ITC" w:eastAsia="DotumChe" w:hAnsi="Eras Bold ITC" w:cs="Andalus"/>
                              <w:bCs/>
                              <w:i/>
                              <w:color w:val="000000" w:themeColor="text1"/>
                              <w:spacing w:val="60"/>
                              <w:kern w:val="24"/>
                              <w:sz w:val="32"/>
                              <w:szCs w:val="32"/>
                            </w:rPr>
                            <w:t>Telesi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B6D062C" wp14:editId="2092D04E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43865</wp:posOffset>
                    </wp:positionV>
                    <wp:extent cx="1717675" cy="182880"/>
                    <wp:effectExtent l="0" t="0" r="0" b="0"/>
                    <wp:wrapNone/>
                    <wp:docPr id="4" name="Rettango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17675" cy="1828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3217B" w:rsidRPr="0043217B" w:rsidRDefault="0043217B" w:rsidP="0043217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rFonts w:ascii="Arial Narrow" w:hAnsi="Arial Narrow"/>
                                    <w:spacing w:val="3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 xml:space="preserve">… </w:t>
                                </w:r>
                                <w:r w:rsidRPr="0043217B">
                                  <w:rPr>
                                    <w:rFonts w:ascii="Arial Narrow" w:eastAsia="DotumChe" w:hAnsi="Arial Narrow" w:cs="Andalus"/>
                                    <w:bCs/>
                                    <w:color w:val="000000" w:themeColor="text1"/>
                                    <w:spacing w:val="30"/>
                                    <w:kern w:val="24"/>
                                    <w:sz w:val="16"/>
                                    <w:szCs w:val="16"/>
                                  </w:rPr>
                                  <w:t>una Scuola in movimento</w:t>
                                </w:r>
                              </w:p>
                            </w:txbxContent>
                          </wps:txbx>
                          <wps:bodyPr wrap="square" lIns="65937" tIns="32969" rIns="65937" bIns="32969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D062C" id="_x0000_s1027" style="position:absolute;left:0;text-align:left;margin-left:-2.9pt;margin-top:34.95pt;width:135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" filled="f" stroked="f">
                    <v:path arrowok="t"/>
                    <v:textbox style="mso-fit-shape-to-text:t" inset="1.83158mm,.91581mm,1.83158mm,.91581mm">
                      <w:txbxContent>
                        <w:p w:rsidR="0043217B" w:rsidRPr="0043217B" w:rsidRDefault="0043217B" w:rsidP="0043217B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Arial Narrow" w:hAnsi="Arial Narrow"/>
                              <w:spacing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 xml:space="preserve">… </w:t>
                          </w:r>
                          <w:r w:rsidRPr="0043217B">
                            <w:rPr>
                              <w:rFonts w:ascii="Arial Narrow" w:eastAsia="DotumChe" w:hAnsi="Arial Narrow" w:cs="Andalus"/>
                              <w:bCs/>
                              <w:color w:val="000000" w:themeColor="text1"/>
                              <w:spacing w:val="30"/>
                              <w:kern w:val="24"/>
                              <w:sz w:val="16"/>
                              <w:szCs w:val="16"/>
                            </w:rPr>
                            <w:t>una Scuola in moviment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4DFFCD" wp14:editId="3A5B2F8B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470535</wp:posOffset>
                    </wp:positionV>
                    <wp:extent cx="1717675" cy="0"/>
                    <wp:effectExtent l="10795" t="13335" r="5080" b="5715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717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02E459" id="Lin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7.05pt" to="132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" strokecolor="#d20000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73BB9B1" wp14:editId="294F9F1B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3020</wp:posOffset>
                    </wp:positionV>
                    <wp:extent cx="438785" cy="206375"/>
                    <wp:effectExtent l="11430" t="13970" r="6985" b="8255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38785" cy="206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D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A1E9CC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6pt" to="2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" strokecolor="#d20000"/>
                </w:pict>
              </mc:Fallback>
            </mc:AlternateContent>
          </w:r>
          <w:r w:rsidR="0043217B">
            <w:rPr>
              <w:noProof/>
              <w:lang w:eastAsia="it-IT"/>
            </w:rPr>
            <w:drawing>
              <wp:inline distT="0" distB="0" distL="0" distR="0" wp14:anchorId="6E97A68C" wp14:editId="4ADD3D99">
                <wp:extent cx="520995" cy="506127"/>
                <wp:effectExtent l="0" t="0" r="0" b="0"/>
                <wp:docPr id="15" name="Picture 2" descr="C:\Users\Angelo\Desktop\UFFICIO STAMPA TELESIO\24 febbraio\logo 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C:\Users\Angelo\Desktop\UFFICIO STAMPA TELESIO\24 febbraio\logo 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C00000"/>
                            </a:clrFrom>
                            <a:clrTo>
                              <a:srgbClr val="C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155" cy="5257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08" w:right="-77"/>
            <w:contextualSpacing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3217B" w:rsidRPr="00A63CC9" w:rsidRDefault="0043217B" w:rsidP="0043217B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:rsidR="0043217B" w:rsidRDefault="0043217B" w:rsidP="0043217B">
          <w:pPr>
            <w:ind w:left="-139" w:right="-108"/>
            <w:contextualSpacing/>
            <w:jc w:val="center"/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43217B" w:rsidRDefault="0043217B" w:rsidP="0043217B">
          <w:pPr>
            <w:ind w:left="-108" w:right="-108"/>
            <w:contextualSpacing/>
            <w:jc w:val="center"/>
            <w:rPr>
              <w:rStyle w:val="Enfasigrassetto"/>
              <w:rFonts w:ascii="Trebuchet MS" w:hAnsi="Trebuchet MS"/>
              <w:color w:val="000000"/>
              <w:sz w:val="14"/>
              <w:szCs w:val="14"/>
            </w:rPr>
          </w:pPr>
        </w:p>
        <w:p w:rsidR="0043217B" w:rsidRPr="00BD5F68" w:rsidRDefault="0043217B" w:rsidP="0043217B">
          <w:pPr>
            <w:ind w:left="-108" w:right="-108"/>
            <w:contextualSpacing/>
            <w:jc w:val="center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985" w:type="dxa"/>
          <w:vAlign w:val="center"/>
        </w:tcPr>
        <w:p w:rsidR="0043217B" w:rsidRDefault="0043217B" w:rsidP="0043217B">
          <w:pPr>
            <w:ind w:right="35"/>
            <w:contextualSpacing/>
            <w:jc w:val="right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i/>
              <w:sz w:val="16"/>
              <w:szCs w:val="16"/>
            </w:rPr>
            <w:t xml:space="preserve">                                      </w:t>
          </w:r>
          <w:r w:rsidRPr="00327BAA">
            <w:rPr>
              <w:rFonts w:ascii="Trebuchet MS" w:hAnsi="Trebuchet MS"/>
              <w:i/>
              <w:sz w:val="16"/>
              <w:szCs w:val="16"/>
            </w:rPr>
            <w:t xml:space="preserve">pag. 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begin"/>
          </w:r>
          <w:r w:rsidRPr="00327BAA">
            <w:rPr>
              <w:rFonts w:ascii="Trebuchet MS" w:hAnsi="Trebuchet MS"/>
              <w:b/>
              <w:i/>
              <w:sz w:val="16"/>
              <w:szCs w:val="16"/>
            </w:rPr>
            <w:instrText>PAGE</w:instrTex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separate"/>
          </w:r>
          <w:r w:rsidR="0005294F">
            <w:rPr>
              <w:rFonts w:ascii="Trebuchet MS" w:hAnsi="Trebuchet MS"/>
              <w:b/>
              <w:i/>
              <w:noProof/>
              <w:sz w:val="16"/>
              <w:szCs w:val="16"/>
            </w:rPr>
            <w:t>1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end"/>
          </w:r>
          <w:r w:rsidRPr="00327BAA">
            <w:rPr>
              <w:rFonts w:ascii="Trebuchet MS" w:hAnsi="Trebuchet MS"/>
              <w:i/>
              <w:sz w:val="16"/>
              <w:szCs w:val="16"/>
            </w:rPr>
            <w:t xml:space="preserve"> | 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begin"/>
          </w:r>
          <w:r w:rsidRPr="00327BAA">
            <w:rPr>
              <w:rFonts w:ascii="Trebuchet MS" w:hAnsi="Trebuchet MS"/>
              <w:b/>
              <w:i/>
              <w:sz w:val="16"/>
              <w:szCs w:val="16"/>
            </w:rPr>
            <w:instrText>NUMPAGES</w:instrTex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separate"/>
          </w:r>
          <w:r w:rsidR="0005294F">
            <w:rPr>
              <w:rFonts w:ascii="Trebuchet MS" w:hAnsi="Trebuchet MS"/>
              <w:b/>
              <w:i/>
              <w:noProof/>
              <w:sz w:val="16"/>
              <w:szCs w:val="16"/>
            </w:rPr>
            <w:t>1</w:t>
          </w:r>
          <w:r w:rsidR="0084335A" w:rsidRPr="00327BAA">
            <w:rPr>
              <w:rFonts w:ascii="Trebuchet MS" w:hAnsi="Trebuchet MS"/>
              <w:b/>
              <w:i/>
              <w:sz w:val="16"/>
              <w:szCs w:val="16"/>
            </w:rPr>
            <w:fldChar w:fldCharType="end"/>
          </w:r>
        </w:p>
      </w:tc>
    </w:tr>
  </w:tbl>
  <w:p w:rsidR="00893AFC" w:rsidRDefault="00893AFC" w:rsidP="0089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7D" w:rsidRDefault="00ED407D" w:rsidP="00893AFC">
      <w:pPr>
        <w:spacing w:after="0" w:line="240" w:lineRule="auto"/>
      </w:pPr>
      <w:r>
        <w:separator/>
      </w:r>
    </w:p>
  </w:footnote>
  <w:footnote w:type="continuationSeparator" w:id="0">
    <w:p w:rsidR="00ED407D" w:rsidRDefault="00ED407D" w:rsidP="0089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33" w:rsidRDefault="00253D33">
    <w:pPr>
      <w:pStyle w:val="Intestazione"/>
    </w:pPr>
    <w:r w:rsidRPr="00D453A2">
      <w:rPr>
        <w:noProof/>
        <w:sz w:val="12"/>
        <w:szCs w:val="12"/>
        <w:lang w:eastAsia="it-IT"/>
      </w:rPr>
      <w:drawing>
        <wp:inline distT="0" distB="0" distL="0" distR="0" wp14:anchorId="04EAAA37" wp14:editId="3990B3E8">
          <wp:extent cx="6120130" cy="1497151"/>
          <wp:effectExtent l="0" t="0" r="0" b="8255"/>
          <wp:docPr id="2" name="Immagine 2" descr="E:\OneDrive - LICEO CLASSICO BERNARDINO TELESIO COSENZA\DATI\Carta Intestata\LICEO\Logo Ultima 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neDrive - LICEO CLASSICO BERNARDINO TELESIO COSENZA\DATI\Carta Intestata\LICEO\Logo Ultima releas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" t="32227" r="-9" b="4653"/>
                  <a:stretch/>
                </pic:blipFill>
                <pic:spPr bwMode="auto">
                  <a:xfrm>
                    <a:off x="0" y="0"/>
                    <a:ext cx="6120130" cy="1497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174F"/>
    <w:multiLevelType w:val="hybridMultilevel"/>
    <w:tmpl w:val="ECA4F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FE0"/>
    <w:multiLevelType w:val="hybridMultilevel"/>
    <w:tmpl w:val="0284C5C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E385E"/>
    <w:multiLevelType w:val="hybridMultilevel"/>
    <w:tmpl w:val="4FCCCB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D42A5"/>
    <w:multiLevelType w:val="hybridMultilevel"/>
    <w:tmpl w:val="1230340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425D9"/>
    <w:multiLevelType w:val="hybridMultilevel"/>
    <w:tmpl w:val="835825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E3375"/>
    <w:multiLevelType w:val="hybridMultilevel"/>
    <w:tmpl w:val="A41692A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57B33"/>
    <w:multiLevelType w:val="hybridMultilevel"/>
    <w:tmpl w:val="214A9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6509"/>
    <w:multiLevelType w:val="hybridMultilevel"/>
    <w:tmpl w:val="C6E82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23A53"/>
    <w:multiLevelType w:val="hybridMultilevel"/>
    <w:tmpl w:val="800A8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40CE"/>
    <w:multiLevelType w:val="hybridMultilevel"/>
    <w:tmpl w:val="AA7284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E340F"/>
    <w:multiLevelType w:val="hybridMultilevel"/>
    <w:tmpl w:val="A49EF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50EAD"/>
    <w:multiLevelType w:val="hybridMultilevel"/>
    <w:tmpl w:val="7FDC7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9439A"/>
    <w:multiLevelType w:val="hybridMultilevel"/>
    <w:tmpl w:val="6AD25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C3527"/>
    <w:multiLevelType w:val="hybridMultilevel"/>
    <w:tmpl w:val="BC185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660D"/>
    <w:multiLevelType w:val="hybridMultilevel"/>
    <w:tmpl w:val="943C55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675BDB"/>
    <w:multiLevelType w:val="multilevel"/>
    <w:tmpl w:val="7AC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47D23"/>
    <w:multiLevelType w:val="hybridMultilevel"/>
    <w:tmpl w:val="D98A4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EC"/>
    <w:rsid w:val="00010E18"/>
    <w:rsid w:val="000204F7"/>
    <w:rsid w:val="00022CBE"/>
    <w:rsid w:val="00025589"/>
    <w:rsid w:val="00031F75"/>
    <w:rsid w:val="00032004"/>
    <w:rsid w:val="000333F3"/>
    <w:rsid w:val="000441C4"/>
    <w:rsid w:val="000473A5"/>
    <w:rsid w:val="00050F33"/>
    <w:rsid w:val="000512BE"/>
    <w:rsid w:val="00051F44"/>
    <w:rsid w:val="0005294F"/>
    <w:rsid w:val="00052DB4"/>
    <w:rsid w:val="00066EAB"/>
    <w:rsid w:val="00070400"/>
    <w:rsid w:val="000734C6"/>
    <w:rsid w:val="00076CE5"/>
    <w:rsid w:val="00082309"/>
    <w:rsid w:val="00086526"/>
    <w:rsid w:val="000A6D28"/>
    <w:rsid w:val="000B1056"/>
    <w:rsid w:val="000B5285"/>
    <w:rsid w:val="000C3797"/>
    <w:rsid w:val="000C3E68"/>
    <w:rsid w:val="000D53AD"/>
    <w:rsid w:val="000E683E"/>
    <w:rsid w:val="000F210D"/>
    <w:rsid w:val="000F26C1"/>
    <w:rsid w:val="001169B7"/>
    <w:rsid w:val="001275A1"/>
    <w:rsid w:val="00127A99"/>
    <w:rsid w:val="0014241C"/>
    <w:rsid w:val="001450BE"/>
    <w:rsid w:val="00155966"/>
    <w:rsid w:val="0016067F"/>
    <w:rsid w:val="0016658D"/>
    <w:rsid w:val="00167845"/>
    <w:rsid w:val="001706FC"/>
    <w:rsid w:val="001747B9"/>
    <w:rsid w:val="001750BB"/>
    <w:rsid w:val="001750DB"/>
    <w:rsid w:val="00190F71"/>
    <w:rsid w:val="00196325"/>
    <w:rsid w:val="00196B15"/>
    <w:rsid w:val="001B4DDF"/>
    <w:rsid w:val="001B52BC"/>
    <w:rsid w:val="001E06FA"/>
    <w:rsid w:val="001F21FC"/>
    <w:rsid w:val="001F74C9"/>
    <w:rsid w:val="002007D1"/>
    <w:rsid w:val="00206498"/>
    <w:rsid w:val="00207302"/>
    <w:rsid w:val="00217922"/>
    <w:rsid w:val="0022488A"/>
    <w:rsid w:val="00227CCC"/>
    <w:rsid w:val="00241AEA"/>
    <w:rsid w:val="00243165"/>
    <w:rsid w:val="00247980"/>
    <w:rsid w:val="00253D33"/>
    <w:rsid w:val="00265C2A"/>
    <w:rsid w:val="00267F16"/>
    <w:rsid w:val="00270B5B"/>
    <w:rsid w:val="00277714"/>
    <w:rsid w:val="00281BFE"/>
    <w:rsid w:val="002832EC"/>
    <w:rsid w:val="0029716A"/>
    <w:rsid w:val="00297E47"/>
    <w:rsid w:val="002A0BF5"/>
    <w:rsid w:val="002A1D02"/>
    <w:rsid w:val="002A2E7F"/>
    <w:rsid w:val="002B4089"/>
    <w:rsid w:val="002B456A"/>
    <w:rsid w:val="002C4022"/>
    <w:rsid w:val="002C76B5"/>
    <w:rsid w:val="002D1C62"/>
    <w:rsid w:val="002E24D3"/>
    <w:rsid w:val="002E7088"/>
    <w:rsid w:val="002F6120"/>
    <w:rsid w:val="002F7D97"/>
    <w:rsid w:val="00305951"/>
    <w:rsid w:val="00310840"/>
    <w:rsid w:val="00321481"/>
    <w:rsid w:val="003223B2"/>
    <w:rsid w:val="00323F57"/>
    <w:rsid w:val="00332918"/>
    <w:rsid w:val="00333531"/>
    <w:rsid w:val="0035313F"/>
    <w:rsid w:val="003546D9"/>
    <w:rsid w:val="0039657F"/>
    <w:rsid w:val="003A55EE"/>
    <w:rsid w:val="003A5E46"/>
    <w:rsid w:val="003A61CD"/>
    <w:rsid w:val="003A6EF7"/>
    <w:rsid w:val="003C70C2"/>
    <w:rsid w:val="003D6985"/>
    <w:rsid w:val="003F2CD1"/>
    <w:rsid w:val="003F5B62"/>
    <w:rsid w:val="003F7535"/>
    <w:rsid w:val="00401B9B"/>
    <w:rsid w:val="00406D30"/>
    <w:rsid w:val="004110C2"/>
    <w:rsid w:val="00411E97"/>
    <w:rsid w:val="00417409"/>
    <w:rsid w:val="00430836"/>
    <w:rsid w:val="0043217B"/>
    <w:rsid w:val="0044485D"/>
    <w:rsid w:val="00447C39"/>
    <w:rsid w:val="004565FA"/>
    <w:rsid w:val="00466FD7"/>
    <w:rsid w:val="0048329F"/>
    <w:rsid w:val="004A1381"/>
    <w:rsid w:val="004A6E7D"/>
    <w:rsid w:val="004B1EB4"/>
    <w:rsid w:val="004B3517"/>
    <w:rsid w:val="004B4431"/>
    <w:rsid w:val="004C1351"/>
    <w:rsid w:val="004C2228"/>
    <w:rsid w:val="004C2A97"/>
    <w:rsid w:val="004D703D"/>
    <w:rsid w:val="004E182E"/>
    <w:rsid w:val="004F6BBB"/>
    <w:rsid w:val="0050266B"/>
    <w:rsid w:val="005152FB"/>
    <w:rsid w:val="00516BEF"/>
    <w:rsid w:val="00536989"/>
    <w:rsid w:val="005427EE"/>
    <w:rsid w:val="005477E3"/>
    <w:rsid w:val="00550DB9"/>
    <w:rsid w:val="00553892"/>
    <w:rsid w:val="00556A05"/>
    <w:rsid w:val="00562183"/>
    <w:rsid w:val="00571277"/>
    <w:rsid w:val="00580742"/>
    <w:rsid w:val="00582415"/>
    <w:rsid w:val="005842C5"/>
    <w:rsid w:val="00586F10"/>
    <w:rsid w:val="005A585E"/>
    <w:rsid w:val="005C6768"/>
    <w:rsid w:val="005D3F04"/>
    <w:rsid w:val="005D68DE"/>
    <w:rsid w:val="006020FA"/>
    <w:rsid w:val="00630A1D"/>
    <w:rsid w:val="0063563D"/>
    <w:rsid w:val="00636866"/>
    <w:rsid w:val="00636AFC"/>
    <w:rsid w:val="006458E3"/>
    <w:rsid w:val="00654AE1"/>
    <w:rsid w:val="00660C0F"/>
    <w:rsid w:val="00661E60"/>
    <w:rsid w:val="006826E6"/>
    <w:rsid w:val="0068374F"/>
    <w:rsid w:val="006842FC"/>
    <w:rsid w:val="006853A2"/>
    <w:rsid w:val="00696289"/>
    <w:rsid w:val="006B56B8"/>
    <w:rsid w:val="006B66A7"/>
    <w:rsid w:val="006B79F4"/>
    <w:rsid w:val="006C0DC3"/>
    <w:rsid w:val="006D2BC0"/>
    <w:rsid w:val="006E5ED9"/>
    <w:rsid w:val="006F3115"/>
    <w:rsid w:val="006F6F99"/>
    <w:rsid w:val="00700A0A"/>
    <w:rsid w:val="00701454"/>
    <w:rsid w:val="00705040"/>
    <w:rsid w:val="007144C8"/>
    <w:rsid w:val="0072417A"/>
    <w:rsid w:val="00726B73"/>
    <w:rsid w:val="00727471"/>
    <w:rsid w:val="00727635"/>
    <w:rsid w:val="00733015"/>
    <w:rsid w:val="00733A11"/>
    <w:rsid w:val="007378F8"/>
    <w:rsid w:val="007502DC"/>
    <w:rsid w:val="00760F48"/>
    <w:rsid w:val="00761120"/>
    <w:rsid w:val="00765D9B"/>
    <w:rsid w:val="00772C9F"/>
    <w:rsid w:val="00780FFE"/>
    <w:rsid w:val="007851BC"/>
    <w:rsid w:val="007C0A3B"/>
    <w:rsid w:val="007C0C0D"/>
    <w:rsid w:val="007E00B9"/>
    <w:rsid w:val="007E1F25"/>
    <w:rsid w:val="007E33AA"/>
    <w:rsid w:val="00807AAA"/>
    <w:rsid w:val="00824ACF"/>
    <w:rsid w:val="00826660"/>
    <w:rsid w:val="0082789D"/>
    <w:rsid w:val="00830B4E"/>
    <w:rsid w:val="00835C7A"/>
    <w:rsid w:val="00841369"/>
    <w:rsid w:val="0084335A"/>
    <w:rsid w:val="008454DD"/>
    <w:rsid w:val="008551A1"/>
    <w:rsid w:val="00875091"/>
    <w:rsid w:val="008773FA"/>
    <w:rsid w:val="00880C44"/>
    <w:rsid w:val="0089277C"/>
    <w:rsid w:val="00892E74"/>
    <w:rsid w:val="008930D8"/>
    <w:rsid w:val="00893854"/>
    <w:rsid w:val="00893AFC"/>
    <w:rsid w:val="008A3191"/>
    <w:rsid w:val="008A3828"/>
    <w:rsid w:val="008A4FBA"/>
    <w:rsid w:val="008B309F"/>
    <w:rsid w:val="008B7736"/>
    <w:rsid w:val="008C015F"/>
    <w:rsid w:val="008D0E57"/>
    <w:rsid w:val="008D1273"/>
    <w:rsid w:val="008D2FD3"/>
    <w:rsid w:val="008D4C90"/>
    <w:rsid w:val="00906763"/>
    <w:rsid w:val="00906F75"/>
    <w:rsid w:val="00936CD8"/>
    <w:rsid w:val="0094616F"/>
    <w:rsid w:val="00953728"/>
    <w:rsid w:val="00957952"/>
    <w:rsid w:val="0096547C"/>
    <w:rsid w:val="009749DF"/>
    <w:rsid w:val="009821C7"/>
    <w:rsid w:val="009823AD"/>
    <w:rsid w:val="00992A36"/>
    <w:rsid w:val="00995DE0"/>
    <w:rsid w:val="0099620B"/>
    <w:rsid w:val="009A1D43"/>
    <w:rsid w:val="009A6388"/>
    <w:rsid w:val="009A7B82"/>
    <w:rsid w:val="009C7861"/>
    <w:rsid w:val="009F3E13"/>
    <w:rsid w:val="009F541A"/>
    <w:rsid w:val="00A031D6"/>
    <w:rsid w:val="00A10EA9"/>
    <w:rsid w:val="00A11B12"/>
    <w:rsid w:val="00A23BC7"/>
    <w:rsid w:val="00A23F82"/>
    <w:rsid w:val="00A31B2E"/>
    <w:rsid w:val="00A37012"/>
    <w:rsid w:val="00A37030"/>
    <w:rsid w:val="00A3768F"/>
    <w:rsid w:val="00A46998"/>
    <w:rsid w:val="00A70C6C"/>
    <w:rsid w:val="00A7254F"/>
    <w:rsid w:val="00A752AC"/>
    <w:rsid w:val="00A76C03"/>
    <w:rsid w:val="00A85AB1"/>
    <w:rsid w:val="00A92BB8"/>
    <w:rsid w:val="00AA0AA8"/>
    <w:rsid w:val="00AA3D6D"/>
    <w:rsid w:val="00AA437A"/>
    <w:rsid w:val="00AB4298"/>
    <w:rsid w:val="00AB509D"/>
    <w:rsid w:val="00AC1E9E"/>
    <w:rsid w:val="00AC6567"/>
    <w:rsid w:val="00AD2B03"/>
    <w:rsid w:val="00AD66E5"/>
    <w:rsid w:val="00AF2A77"/>
    <w:rsid w:val="00B015D1"/>
    <w:rsid w:val="00B0540F"/>
    <w:rsid w:val="00B055E6"/>
    <w:rsid w:val="00B16A6B"/>
    <w:rsid w:val="00B24AF4"/>
    <w:rsid w:val="00B26949"/>
    <w:rsid w:val="00B36F6F"/>
    <w:rsid w:val="00B52F23"/>
    <w:rsid w:val="00B63085"/>
    <w:rsid w:val="00B65139"/>
    <w:rsid w:val="00B875CE"/>
    <w:rsid w:val="00B908EC"/>
    <w:rsid w:val="00B95F0B"/>
    <w:rsid w:val="00B96A5F"/>
    <w:rsid w:val="00BA4C75"/>
    <w:rsid w:val="00BB0AD1"/>
    <w:rsid w:val="00BB4973"/>
    <w:rsid w:val="00BB6800"/>
    <w:rsid w:val="00BD5F68"/>
    <w:rsid w:val="00BF0569"/>
    <w:rsid w:val="00BF4AC6"/>
    <w:rsid w:val="00BF5313"/>
    <w:rsid w:val="00BF60FB"/>
    <w:rsid w:val="00C074D8"/>
    <w:rsid w:val="00C22AC5"/>
    <w:rsid w:val="00C2705E"/>
    <w:rsid w:val="00C62CDD"/>
    <w:rsid w:val="00C63DDB"/>
    <w:rsid w:val="00C7538E"/>
    <w:rsid w:val="00C86363"/>
    <w:rsid w:val="00CA4409"/>
    <w:rsid w:val="00CA5E9F"/>
    <w:rsid w:val="00CB4879"/>
    <w:rsid w:val="00CB5A54"/>
    <w:rsid w:val="00CB60C0"/>
    <w:rsid w:val="00CC1F60"/>
    <w:rsid w:val="00CC42F4"/>
    <w:rsid w:val="00CC54E0"/>
    <w:rsid w:val="00CD2DBC"/>
    <w:rsid w:val="00CD356F"/>
    <w:rsid w:val="00CD5BD7"/>
    <w:rsid w:val="00CE747E"/>
    <w:rsid w:val="00CF4D97"/>
    <w:rsid w:val="00D02D71"/>
    <w:rsid w:val="00D04306"/>
    <w:rsid w:val="00D175B7"/>
    <w:rsid w:val="00D20F3E"/>
    <w:rsid w:val="00D2118D"/>
    <w:rsid w:val="00D3514A"/>
    <w:rsid w:val="00D37521"/>
    <w:rsid w:val="00D430C0"/>
    <w:rsid w:val="00D453A2"/>
    <w:rsid w:val="00D619A7"/>
    <w:rsid w:val="00D64B55"/>
    <w:rsid w:val="00DA005F"/>
    <w:rsid w:val="00DA05E5"/>
    <w:rsid w:val="00DA06A0"/>
    <w:rsid w:val="00DC54FD"/>
    <w:rsid w:val="00DC572D"/>
    <w:rsid w:val="00DD6820"/>
    <w:rsid w:val="00DD683F"/>
    <w:rsid w:val="00DE1097"/>
    <w:rsid w:val="00DE1805"/>
    <w:rsid w:val="00DE1F0A"/>
    <w:rsid w:val="00E05BE8"/>
    <w:rsid w:val="00E07436"/>
    <w:rsid w:val="00E13C72"/>
    <w:rsid w:val="00E15014"/>
    <w:rsid w:val="00E40711"/>
    <w:rsid w:val="00E40CCA"/>
    <w:rsid w:val="00E509D7"/>
    <w:rsid w:val="00E56456"/>
    <w:rsid w:val="00E62A57"/>
    <w:rsid w:val="00E66046"/>
    <w:rsid w:val="00E677F5"/>
    <w:rsid w:val="00E97365"/>
    <w:rsid w:val="00EA6CC7"/>
    <w:rsid w:val="00EB5114"/>
    <w:rsid w:val="00EB76CB"/>
    <w:rsid w:val="00ED407D"/>
    <w:rsid w:val="00EE531C"/>
    <w:rsid w:val="00EE7EB8"/>
    <w:rsid w:val="00F01A49"/>
    <w:rsid w:val="00F20E87"/>
    <w:rsid w:val="00F379E8"/>
    <w:rsid w:val="00F4199D"/>
    <w:rsid w:val="00F44F62"/>
    <w:rsid w:val="00F57F39"/>
    <w:rsid w:val="00F63EBE"/>
    <w:rsid w:val="00F70480"/>
    <w:rsid w:val="00F72781"/>
    <w:rsid w:val="00F8165E"/>
    <w:rsid w:val="00F85033"/>
    <w:rsid w:val="00FA07DE"/>
    <w:rsid w:val="00FB5640"/>
    <w:rsid w:val="00FD09C0"/>
    <w:rsid w:val="00FD4C93"/>
    <w:rsid w:val="00FE0CAF"/>
    <w:rsid w:val="00FE423E"/>
    <w:rsid w:val="00FE77C4"/>
    <w:rsid w:val="00FF515D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DB3F9-90EA-4A82-9124-35E6FAB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0CC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C015F"/>
    <w:rPr>
      <w:color w:val="0000FF" w:themeColor="hyperlink"/>
      <w:u w:val="single"/>
    </w:rPr>
  </w:style>
  <w:style w:type="paragraph" w:customStyle="1" w:styleId="Default">
    <w:name w:val="Default"/>
    <w:rsid w:val="00051F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efault0">
    <w:name w:val="default"/>
    <w:basedOn w:val="Normale"/>
    <w:rsid w:val="00051F4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AFC"/>
  </w:style>
  <w:style w:type="paragraph" w:styleId="Pidipagina">
    <w:name w:val="footer"/>
    <w:basedOn w:val="Normale"/>
    <w:link w:val="PidipaginaCarattere"/>
    <w:uiPriority w:val="99"/>
    <w:unhideWhenUsed/>
    <w:rsid w:val="00893A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AFC"/>
  </w:style>
  <w:style w:type="character" w:customStyle="1" w:styleId="apple-style-span">
    <w:name w:val="apple-style-span"/>
    <w:basedOn w:val="Carpredefinitoparagrafo"/>
    <w:rsid w:val="00893AFC"/>
  </w:style>
  <w:style w:type="character" w:styleId="Enfasigrassetto">
    <w:name w:val="Strong"/>
    <w:basedOn w:val="Carpredefinitoparagrafo"/>
    <w:uiPriority w:val="22"/>
    <w:qFormat/>
    <w:rsid w:val="00893AF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022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4321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iferimento1">
    <w:name w:val="riferimento1"/>
    <w:basedOn w:val="Carpredefinitoparagrafo"/>
    <w:rsid w:val="00DD683F"/>
    <w:rPr>
      <w:i/>
      <w:iCs/>
      <w:color w:val="058940"/>
    </w:rPr>
  </w:style>
  <w:style w:type="table" w:customStyle="1" w:styleId="Grigliatabella1">
    <w:name w:val="Griglia tabella1"/>
    <w:basedOn w:val="Tabellanormale"/>
    <w:next w:val="Grigliatabella"/>
    <w:uiPriority w:val="59"/>
    <w:rsid w:val="00CB48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031A-AA26-48DB-98CF-A34F49B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Bernardino Telesio Cosenza</dc:creator>
  <cp:lastModifiedBy>utente</cp:lastModifiedBy>
  <cp:revision>2</cp:revision>
  <cp:lastPrinted>2022-09-02T08:12:00Z</cp:lastPrinted>
  <dcterms:created xsi:type="dcterms:W3CDTF">2023-12-20T06:44:00Z</dcterms:created>
  <dcterms:modified xsi:type="dcterms:W3CDTF">2023-12-20T06:44:00Z</dcterms:modified>
</cp:coreProperties>
</file>